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398" w:rsidRDefault="004D1398" w:rsidP="0000785A">
      <w:pPr>
        <w:pStyle w:val="Nadpis1"/>
        <w:ind w:left="2832"/>
        <w:rPr>
          <w:rFonts w:ascii="Arial" w:hAnsi="Arial" w:cs="Arial"/>
        </w:rPr>
      </w:pPr>
      <w:bookmarkStart w:id="0" w:name="_GoBack"/>
      <w:bookmarkEnd w:id="0"/>
      <w:r w:rsidRPr="00F26690">
        <w:rPr>
          <w:rFonts w:ascii="Arial" w:hAnsi="Arial" w:cs="Arial"/>
        </w:rPr>
        <w:t>Členská přihláška</w:t>
      </w:r>
    </w:p>
    <w:p w:rsidR="004D1398" w:rsidRPr="001A5D0E" w:rsidRDefault="004D1398" w:rsidP="004D1398"/>
    <w:p w:rsidR="004D1398" w:rsidRDefault="004D1398" w:rsidP="004D1398">
      <w:pPr>
        <w:pStyle w:val="Zkladntext"/>
        <w:spacing w:line="276" w:lineRule="auto"/>
        <w:rPr>
          <w:rFonts w:ascii="Arial" w:hAnsi="Arial" w:cs="Arial"/>
          <w:sz w:val="22"/>
          <w:szCs w:val="18"/>
        </w:rPr>
      </w:pPr>
      <w:r w:rsidRPr="00305DA0">
        <w:rPr>
          <w:rFonts w:ascii="Arial" w:hAnsi="Arial" w:cs="Arial"/>
          <w:sz w:val="22"/>
          <w:szCs w:val="18"/>
        </w:rPr>
        <w:t xml:space="preserve">Na základě ustanovení čl. </w:t>
      </w:r>
      <w:smartTag w:uri="urn:schemas-microsoft-com:office:smarttags" w:element="metricconverter">
        <w:smartTagPr>
          <w:attr w:name="ProductID" w:val="3 a"/>
        </w:smartTagPr>
        <w:r w:rsidRPr="00305DA0">
          <w:rPr>
            <w:rFonts w:ascii="Arial" w:hAnsi="Arial" w:cs="Arial"/>
            <w:sz w:val="22"/>
            <w:szCs w:val="18"/>
          </w:rPr>
          <w:t>3 a</w:t>
        </w:r>
      </w:smartTag>
      <w:r w:rsidRPr="00305DA0">
        <w:rPr>
          <w:rFonts w:ascii="Arial" w:hAnsi="Arial" w:cs="Arial"/>
          <w:sz w:val="22"/>
          <w:szCs w:val="18"/>
        </w:rPr>
        <w:t xml:space="preserve"> 4 Stanov NSM Cluster žádáme o přijetí za člena Network Security Monitoring Cluster. Prohlašujeme, že jsme se seznámili se Stanovami NSM Cluster, jejichž originál je uložen v kanceláři NSM Cluster, a výší členských příspěvků.</w:t>
      </w:r>
    </w:p>
    <w:p w:rsidR="004D1398" w:rsidRPr="00305DA0" w:rsidRDefault="004D1398" w:rsidP="004D1398">
      <w:pPr>
        <w:pStyle w:val="Zkladntext"/>
        <w:rPr>
          <w:rFonts w:ascii="Arial" w:hAnsi="Arial" w:cs="Arial"/>
          <w:sz w:val="22"/>
          <w:szCs w:val="18"/>
        </w:rPr>
      </w:pPr>
    </w:p>
    <w:p w:rsidR="004D1398" w:rsidRPr="004035AA" w:rsidRDefault="004D1398" w:rsidP="004D1398">
      <w:pPr>
        <w:pStyle w:val="Zkladntext"/>
        <w:rPr>
          <w:rFonts w:ascii="Arial" w:hAnsi="Arial" w:cs="Arial"/>
          <w:sz w:val="18"/>
          <w:szCs w:val="18"/>
        </w:rPr>
      </w:pPr>
    </w:p>
    <w:p w:rsidR="004D1398" w:rsidRDefault="004D1398" w:rsidP="004D1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1. Úplný název organizace: </w:t>
      </w:r>
      <w:r>
        <w:rPr>
          <w:rFonts w:ascii="Arial" w:hAnsi="Arial" w:cs="Arial"/>
        </w:rPr>
        <w:tab/>
      </w:r>
    </w:p>
    <w:p w:rsidR="004D1398" w:rsidRPr="00F26690" w:rsidRDefault="004D1398" w:rsidP="004D1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D1398" w:rsidRPr="00F26690" w:rsidRDefault="004D1398" w:rsidP="004D1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26690">
        <w:rPr>
          <w:rFonts w:ascii="Arial" w:hAnsi="Arial" w:cs="Arial"/>
        </w:rPr>
        <w:t>2. Adresa organizace:</w:t>
      </w:r>
    </w:p>
    <w:p w:rsidR="004D1398" w:rsidRPr="00F26690" w:rsidRDefault="004D1398" w:rsidP="004D1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26690">
        <w:rPr>
          <w:rFonts w:ascii="Arial" w:hAnsi="Arial" w:cs="Arial"/>
        </w:rPr>
        <w:t xml:space="preserve">      </w:t>
      </w:r>
      <w:r w:rsidRPr="00F26690">
        <w:rPr>
          <w:rFonts w:ascii="Arial" w:hAnsi="Arial" w:cs="Arial"/>
        </w:rPr>
        <w:tab/>
      </w:r>
      <w:r w:rsidRPr="00F26690">
        <w:rPr>
          <w:rFonts w:ascii="Arial" w:hAnsi="Arial" w:cs="Arial"/>
        </w:rPr>
        <w:tab/>
      </w:r>
      <w:r w:rsidRPr="00F26690">
        <w:rPr>
          <w:rFonts w:ascii="Arial" w:hAnsi="Arial" w:cs="Arial"/>
        </w:rPr>
        <w:tab/>
      </w:r>
      <w:r w:rsidRPr="00F26690">
        <w:rPr>
          <w:rFonts w:ascii="Arial" w:hAnsi="Arial" w:cs="Arial"/>
        </w:rPr>
        <w:tab/>
      </w:r>
      <w:r w:rsidRPr="00F26690">
        <w:rPr>
          <w:rFonts w:ascii="Arial" w:hAnsi="Arial" w:cs="Arial"/>
        </w:rPr>
        <w:tab/>
      </w:r>
      <w:r w:rsidRPr="00F26690">
        <w:rPr>
          <w:rFonts w:ascii="Arial" w:hAnsi="Arial" w:cs="Arial"/>
        </w:rPr>
        <w:tab/>
      </w:r>
      <w:r w:rsidRPr="00F26690">
        <w:rPr>
          <w:rFonts w:ascii="Arial" w:hAnsi="Arial" w:cs="Arial"/>
        </w:rPr>
        <w:tab/>
      </w:r>
      <w:r w:rsidRPr="00F26690">
        <w:rPr>
          <w:rFonts w:ascii="Arial" w:hAnsi="Arial" w:cs="Arial"/>
        </w:rPr>
        <w:tab/>
        <w:t xml:space="preserve">    </w:t>
      </w:r>
    </w:p>
    <w:p w:rsidR="004D1398" w:rsidRPr="00F26690" w:rsidRDefault="004D1398" w:rsidP="004D1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26690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IČO:</w:t>
      </w:r>
      <w:r>
        <w:rPr>
          <w:rFonts w:ascii="Arial" w:hAnsi="Arial" w:cs="Arial"/>
        </w:rPr>
        <w:tab/>
      </w:r>
      <w:r w:rsidRPr="00F26690">
        <w:rPr>
          <w:rFonts w:ascii="Arial" w:hAnsi="Arial" w:cs="Arial"/>
        </w:rPr>
        <w:tab/>
      </w:r>
      <w:r w:rsidRPr="00F26690">
        <w:rPr>
          <w:rFonts w:ascii="Arial" w:hAnsi="Arial" w:cs="Arial"/>
        </w:rPr>
        <w:tab/>
      </w:r>
      <w:r w:rsidRPr="00F26690">
        <w:rPr>
          <w:rFonts w:ascii="Arial" w:hAnsi="Arial" w:cs="Arial"/>
        </w:rPr>
        <w:tab/>
      </w:r>
      <w:r w:rsidRPr="00F26690">
        <w:rPr>
          <w:rFonts w:ascii="Arial" w:hAnsi="Arial" w:cs="Arial"/>
        </w:rPr>
        <w:tab/>
      </w:r>
      <w:r w:rsidRPr="00F26690">
        <w:rPr>
          <w:rFonts w:ascii="Arial" w:hAnsi="Arial" w:cs="Arial"/>
        </w:rPr>
        <w:tab/>
        <w:t>4. DIČ:</w:t>
      </w:r>
      <w:r>
        <w:rPr>
          <w:rFonts w:ascii="Arial" w:hAnsi="Arial" w:cs="Arial"/>
        </w:rPr>
        <w:t xml:space="preserve"> </w:t>
      </w:r>
    </w:p>
    <w:p w:rsidR="004D1398" w:rsidRPr="00F26690" w:rsidRDefault="004D1398" w:rsidP="004D1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D1398" w:rsidRPr="00F26690" w:rsidRDefault="004D1398" w:rsidP="004D1398">
      <w:pPr>
        <w:rPr>
          <w:rFonts w:ascii="Arial" w:hAnsi="Arial" w:cs="Arial"/>
        </w:rPr>
      </w:pPr>
    </w:p>
    <w:p w:rsidR="004D1398" w:rsidRPr="00F26690" w:rsidRDefault="004D1398" w:rsidP="004D1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26690">
        <w:rPr>
          <w:rFonts w:ascii="Arial" w:hAnsi="Arial" w:cs="Arial"/>
        </w:rPr>
        <w:t>5. Statutární zástupce organizace:</w:t>
      </w:r>
    </w:p>
    <w:p w:rsidR="004D1398" w:rsidRPr="00F26690" w:rsidRDefault="004D1398" w:rsidP="004D1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D1398" w:rsidRPr="00F26690" w:rsidRDefault="004D1398" w:rsidP="004D1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Jméno, příjmení, </w:t>
      </w:r>
      <w:r w:rsidRPr="00F26690">
        <w:rPr>
          <w:rFonts w:ascii="Arial" w:hAnsi="Arial" w:cs="Arial"/>
        </w:rPr>
        <w:t xml:space="preserve">funkce:               </w:t>
      </w:r>
    </w:p>
    <w:p w:rsidR="004D1398" w:rsidRPr="00F26690" w:rsidRDefault="004D1398" w:rsidP="004D1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D1398" w:rsidRPr="00F26690" w:rsidRDefault="004D1398" w:rsidP="004D1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D1398" w:rsidRDefault="004D1398" w:rsidP="004D1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26690">
        <w:rPr>
          <w:rFonts w:ascii="Arial" w:hAnsi="Arial" w:cs="Arial"/>
        </w:rPr>
        <w:t xml:space="preserve">   Kontakt</w:t>
      </w:r>
    </w:p>
    <w:p w:rsidR="004D1398" w:rsidRPr="00F26690" w:rsidRDefault="004D1398" w:rsidP="004D1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26690">
        <w:rPr>
          <w:rFonts w:ascii="Arial" w:hAnsi="Arial" w:cs="Arial"/>
        </w:rPr>
        <w:tab/>
      </w:r>
      <w:r w:rsidRPr="00F26690">
        <w:rPr>
          <w:rFonts w:ascii="Arial" w:hAnsi="Arial" w:cs="Arial"/>
        </w:rPr>
        <w:tab/>
      </w:r>
      <w:r w:rsidRPr="00F26690">
        <w:rPr>
          <w:rFonts w:ascii="Arial" w:hAnsi="Arial" w:cs="Arial"/>
        </w:rPr>
        <w:tab/>
      </w:r>
      <w:r w:rsidRPr="00F26690">
        <w:rPr>
          <w:rFonts w:ascii="Arial" w:hAnsi="Arial" w:cs="Arial"/>
        </w:rPr>
        <w:tab/>
      </w:r>
    </w:p>
    <w:p w:rsidR="004D1398" w:rsidRDefault="004D1398" w:rsidP="004D1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Tel:  </w:t>
      </w:r>
    </w:p>
    <w:p w:rsidR="004D1398" w:rsidRPr="00F26690" w:rsidRDefault="004D1398" w:rsidP="004D1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</w:rPr>
      </w:pPr>
      <w:r w:rsidRPr="00F26690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</w:t>
      </w:r>
    </w:p>
    <w:p w:rsidR="004D1398" w:rsidRDefault="004D1398" w:rsidP="004D1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26690">
        <w:rPr>
          <w:rFonts w:ascii="Arial" w:hAnsi="Arial" w:cs="Arial"/>
        </w:rPr>
        <w:tab/>
      </w:r>
      <w:r>
        <w:rPr>
          <w:rFonts w:ascii="Arial" w:hAnsi="Arial" w:cs="Arial"/>
        </w:rPr>
        <w:t>Web:</w:t>
      </w:r>
    </w:p>
    <w:p w:rsidR="004D1398" w:rsidRPr="00F26690" w:rsidRDefault="004D1398" w:rsidP="004D1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D1398" w:rsidRDefault="004D1398" w:rsidP="004D1398">
      <w:pPr>
        <w:rPr>
          <w:rFonts w:ascii="Arial" w:hAnsi="Arial" w:cs="Arial"/>
        </w:rPr>
      </w:pPr>
    </w:p>
    <w:p w:rsidR="0000785A" w:rsidRPr="00F26690" w:rsidRDefault="0000785A" w:rsidP="004D1398">
      <w:pPr>
        <w:rPr>
          <w:rFonts w:ascii="Arial" w:hAnsi="Arial" w:cs="Arial"/>
        </w:rPr>
      </w:pPr>
    </w:p>
    <w:p w:rsidR="004D1398" w:rsidRPr="00F26690" w:rsidRDefault="004D1398" w:rsidP="004D1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Pr="00F26690">
        <w:rPr>
          <w:rFonts w:ascii="Arial" w:hAnsi="Arial" w:cs="Arial"/>
        </w:rPr>
        <w:t>. Pracovník odpovídající za spojení s</w:t>
      </w:r>
      <w:r>
        <w:rPr>
          <w:rFonts w:ascii="Arial" w:hAnsi="Arial" w:cs="Arial"/>
        </w:rPr>
        <w:t> Network Security Monitoring Cluster</w:t>
      </w:r>
      <w:r w:rsidRPr="00F26690">
        <w:rPr>
          <w:rFonts w:ascii="Arial" w:hAnsi="Arial" w:cs="Arial"/>
        </w:rPr>
        <w:t>:</w:t>
      </w:r>
    </w:p>
    <w:p w:rsidR="004D1398" w:rsidRPr="00F26690" w:rsidRDefault="004D1398" w:rsidP="004D1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D1398" w:rsidRDefault="004D1398" w:rsidP="004D1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Jméno, příjmení, </w:t>
      </w:r>
      <w:r w:rsidRPr="00F26690">
        <w:rPr>
          <w:rFonts w:ascii="Arial" w:hAnsi="Arial" w:cs="Arial"/>
        </w:rPr>
        <w:t>funkce:</w:t>
      </w:r>
      <w:r>
        <w:rPr>
          <w:rFonts w:ascii="Arial" w:hAnsi="Arial" w:cs="Arial"/>
        </w:rPr>
        <w:t xml:space="preserve"> </w:t>
      </w:r>
    </w:p>
    <w:p w:rsidR="004D1398" w:rsidRPr="00F26690" w:rsidRDefault="004D1398" w:rsidP="004D1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D1398" w:rsidRPr="00F26690" w:rsidRDefault="004D1398" w:rsidP="004D1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D1398" w:rsidRDefault="004D1398" w:rsidP="004D1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26690">
        <w:rPr>
          <w:rFonts w:ascii="Arial" w:hAnsi="Arial" w:cs="Arial"/>
        </w:rPr>
        <w:t xml:space="preserve">   Kontakt</w:t>
      </w:r>
    </w:p>
    <w:p w:rsidR="004D1398" w:rsidRPr="00F26690" w:rsidRDefault="004D1398" w:rsidP="004D1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26690">
        <w:rPr>
          <w:rFonts w:ascii="Arial" w:hAnsi="Arial" w:cs="Arial"/>
        </w:rPr>
        <w:tab/>
      </w:r>
      <w:r w:rsidRPr="00F26690">
        <w:rPr>
          <w:rFonts w:ascii="Arial" w:hAnsi="Arial" w:cs="Arial"/>
        </w:rPr>
        <w:tab/>
      </w:r>
      <w:r w:rsidRPr="00F26690">
        <w:rPr>
          <w:rFonts w:ascii="Arial" w:hAnsi="Arial" w:cs="Arial"/>
        </w:rPr>
        <w:tab/>
      </w:r>
      <w:r w:rsidRPr="00F26690">
        <w:rPr>
          <w:rFonts w:ascii="Arial" w:hAnsi="Arial" w:cs="Arial"/>
        </w:rPr>
        <w:tab/>
      </w:r>
    </w:p>
    <w:p w:rsidR="004D1398" w:rsidRDefault="004D1398" w:rsidP="004D1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Tel:  </w:t>
      </w:r>
    </w:p>
    <w:p w:rsidR="004D1398" w:rsidRPr="00F26690" w:rsidRDefault="004D1398" w:rsidP="004D1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</w:rPr>
      </w:pPr>
      <w:r w:rsidRPr="00F26690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</w:t>
      </w:r>
    </w:p>
    <w:p w:rsidR="004D1398" w:rsidRPr="00F26690" w:rsidRDefault="004D1398" w:rsidP="004D1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26690">
        <w:rPr>
          <w:rFonts w:ascii="Arial" w:hAnsi="Arial" w:cs="Arial"/>
        </w:rPr>
        <w:tab/>
      </w:r>
      <w:r>
        <w:rPr>
          <w:rFonts w:ascii="Arial" w:hAnsi="Arial" w:cs="Arial"/>
        </w:rPr>
        <w:t>Web:</w:t>
      </w:r>
    </w:p>
    <w:p w:rsidR="004D1398" w:rsidRPr="00F26690" w:rsidRDefault="004D1398" w:rsidP="004D1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D1398" w:rsidRDefault="004D1398" w:rsidP="004D1398">
      <w:pPr>
        <w:rPr>
          <w:rFonts w:ascii="Arial" w:hAnsi="Arial" w:cs="Arial"/>
          <w:bCs/>
          <w:sz w:val="20"/>
        </w:rPr>
      </w:pPr>
    </w:p>
    <w:p w:rsidR="004D1398" w:rsidRPr="00305DA0" w:rsidRDefault="004D1398" w:rsidP="004D1398">
      <w:pPr>
        <w:rPr>
          <w:rFonts w:ascii="Arial" w:hAnsi="Arial" w:cs="Arial"/>
          <w:bCs/>
        </w:rPr>
      </w:pPr>
      <w:r w:rsidRPr="00305DA0">
        <w:rPr>
          <w:rFonts w:ascii="Arial" w:hAnsi="Arial" w:cs="Arial"/>
          <w:bCs/>
        </w:rPr>
        <w:t>K vyplněné přihlášce připojte prosím kopii platného výpisu z Obchodního rejstříku.</w:t>
      </w:r>
    </w:p>
    <w:p w:rsidR="004D1398" w:rsidRPr="00305DA0" w:rsidRDefault="004D1398" w:rsidP="004D1398">
      <w:pPr>
        <w:rPr>
          <w:rFonts w:ascii="Arial" w:hAnsi="Arial" w:cs="Arial"/>
        </w:rPr>
      </w:pPr>
    </w:p>
    <w:p w:rsidR="004D1398" w:rsidRPr="00305DA0" w:rsidRDefault="004D1398" w:rsidP="004D1398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4D1398" w:rsidRPr="00305DA0" w:rsidRDefault="004D1398" w:rsidP="004D1398">
      <w:pPr>
        <w:rPr>
          <w:rFonts w:ascii="Arial" w:hAnsi="Arial" w:cs="Arial"/>
        </w:rPr>
      </w:pPr>
      <w:r w:rsidRPr="00305DA0">
        <w:rPr>
          <w:rFonts w:ascii="Arial" w:hAnsi="Arial" w:cs="Arial"/>
        </w:rPr>
        <w:t xml:space="preserve">Místo, datum:  </w:t>
      </w:r>
      <w:r w:rsidRPr="00305DA0">
        <w:rPr>
          <w:rFonts w:ascii="Arial" w:hAnsi="Arial" w:cs="Arial"/>
        </w:rPr>
        <w:tab/>
      </w:r>
      <w:r w:rsidRPr="00305DA0">
        <w:rPr>
          <w:rFonts w:ascii="Arial" w:hAnsi="Arial" w:cs="Arial"/>
        </w:rPr>
        <w:tab/>
      </w:r>
      <w:r w:rsidRPr="00305DA0">
        <w:rPr>
          <w:rFonts w:ascii="Arial" w:hAnsi="Arial" w:cs="Arial"/>
        </w:rPr>
        <w:tab/>
      </w:r>
      <w:r w:rsidRPr="00305DA0">
        <w:rPr>
          <w:rFonts w:ascii="Arial" w:hAnsi="Arial" w:cs="Arial"/>
        </w:rPr>
        <w:tab/>
      </w:r>
    </w:p>
    <w:p w:rsidR="004D1398" w:rsidRPr="00305DA0" w:rsidRDefault="004D1398" w:rsidP="004D1398">
      <w:pPr>
        <w:rPr>
          <w:rFonts w:ascii="Arial" w:hAnsi="Arial" w:cs="Arial"/>
        </w:rPr>
      </w:pPr>
    </w:p>
    <w:p w:rsidR="004D1398" w:rsidRPr="00305DA0" w:rsidRDefault="004D1398" w:rsidP="004D1398">
      <w:pPr>
        <w:rPr>
          <w:rFonts w:ascii="Arial" w:hAnsi="Arial" w:cs="Arial"/>
        </w:rPr>
      </w:pPr>
    </w:p>
    <w:p w:rsidR="004D1398" w:rsidRPr="00305DA0" w:rsidRDefault="004D1398" w:rsidP="0000785A">
      <w:pPr>
        <w:ind w:left="4248" w:firstLine="708"/>
        <w:rPr>
          <w:rFonts w:ascii="Arial" w:hAnsi="Arial" w:cs="Arial"/>
        </w:rPr>
      </w:pPr>
      <w:r w:rsidRPr="00305DA0">
        <w:rPr>
          <w:rFonts w:ascii="Arial" w:hAnsi="Arial" w:cs="Arial"/>
        </w:rPr>
        <w:t>………………………..……….</w:t>
      </w:r>
    </w:p>
    <w:p w:rsidR="0000785A" w:rsidRDefault="0000785A" w:rsidP="004D139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podpis a razítko statutárního</w:t>
      </w:r>
    </w:p>
    <w:p w:rsidR="004D1398" w:rsidRPr="00305DA0" w:rsidRDefault="0000785A" w:rsidP="0000785A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4D1398" w:rsidRPr="00305DA0">
        <w:rPr>
          <w:rFonts w:ascii="Arial" w:hAnsi="Arial" w:cs="Arial"/>
        </w:rPr>
        <w:t>zástupce</w:t>
      </w:r>
    </w:p>
    <w:p w:rsidR="004D1398" w:rsidRPr="00F26690" w:rsidRDefault="004D1398" w:rsidP="004D1398">
      <w:pPr>
        <w:rPr>
          <w:rFonts w:ascii="Arial" w:hAnsi="Arial" w:cs="Arial"/>
          <w:sz w:val="20"/>
        </w:rPr>
      </w:pPr>
    </w:p>
    <w:p w:rsidR="004C7808" w:rsidRDefault="004C7808" w:rsidP="00C14637"/>
    <w:p w:rsidR="004C7808" w:rsidRPr="004C7808" w:rsidRDefault="004C7808" w:rsidP="004C7808"/>
    <w:p w:rsidR="004C7808" w:rsidRDefault="004C7808" w:rsidP="004C7808"/>
    <w:p w:rsidR="00D314A9" w:rsidRPr="004C7808" w:rsidRDefault="00D314A9" w:rsidP="004C7808"/>
    <w:sectPr w:rsidR="00D314A9" w:rsidRPr="004C7808" w:rsidSect="000065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884" w:rsidRDefault="00317884" w:rsidP="00EF0D89">
      <w:pPr>
        <w:spacing w:after="0" w:line="240" w:lineRule="auto"/>
      </w:pPr>
      <w:r>
        <w:separator/>
      </w:r>
    </w:p>
  </w:endnote>
  <w:endnote w:type="continuationSeparator" w:id="1">
    <w:p w:rsidR="00317884" w:rsidRDefault="00317884" w:rsidP="00EF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BC0" w:rsidRDefault="007F6BC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02612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C447A8" w:rsidRPr="000065FC" w:rsidRDefault="000E5AF2">
        <w:pPr>
          <w:pStyle w:val="Zpat"/>
          <w:jc w:val="center"/>
          <w:rPr>
            <w:b/>
            <w:sz w:val="24"/>
            <w:szCs w:val="24"/>
          </w:rPr>
        </w:pPr>
        <w:r w:rsidRPr="000065FC">
          <w:rPr>
            <w:b/>
            <w:sz w:val="24"/>
            <w:szCs w:val="24"/>
          </w:rPr>
          <w:fldChar w:fldCharType="begin"/>
        </w:r>
        <w:r w:rsidR="00C447A8" w:rsidRPr="000065FC">
          <w:rPr>
            <w:b/>
            <w:sz w:val="24"/>
            <w:szCs w:val="24"/>
          </w:rPr>
          <w:instrText xml:space="preserve"> PAGE   \* MERGEFORMAT </w:instrText>
        </w:r>
        <w:r w:rsidRPr="000065FC">
          <w:rPr>
            <w:b/>
            <w:sz w:val="24"/>
            <w:szCs w:val="24"/>
          </w:rPr>
          <w:fldChar w:fldCharType="separate"/>
        </w:r>
        <w:r w:rsidR="0000785A">
          <w:rPr>
            <w:b/>
            <w:noProof/>
            <w:sz w:val="24"/>
            <w:szCs w:val="24"/>
          </w:rPr>
          <w:t>2</w:t>
        </w:r>
        <w:r w:rsidRPr="000065FC">
          <w:rPr>
            <w:b/>
            <w:sz w:val="24"/>
            <w:szCs w:val="24"/>
          </w:rPr>
          <w:fldChar w:fldCharType="end"/>
        </w:r>
      </w:p>
    </w:sdtContent>
  </w:sdt>
  <w:p w:rsidR="00C447A8" w:rsidRPr="00C447A8" w:rsidRDefault="00C447A8" w:rsidP="00C447A8">
    <w:pPr>
      <w:pStyle w:val="Zpat"/>
      <w:ind w:left="284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24" w:rsidRPr="00C14637" w:rsidRDefault="00C14637" w:rsidP="00C14637">
    <w:pPr>
      <w:pStyle w:val="Zpat"/>
      <w:rPr>
        <w:szCs w:val="20"/>
      </w:rPr>
    </w:pPr>
    <w:r>
      <w:rPr>
        <w:noProof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1545</wp:posOffset>
          </wp:positionH>
          <wp:positionV relativeFrom="paragraph">
            <wp:posOffset>-130810</wp:posOffset>
          </wp:positionV>
          <wp:extent cx="7598410" cy="626745"/>
          <wp:effectExtent l="19050" t="0" r="2540" b="0"/>
          <wp:wrapTight wrapText="bothSides">
            <wp:wrapPolygon edited="0">
              <wp:start x="-54" y="0"/>
              <wp:lineTo x="-54" y="21009"/>
              <wp:lineTo x="21607" y="21009"/>
              <wp:lineTo x="21607" y="0"/>
              <wp:lineTo x="-54" y="0"/>
            </wp:wrapPolygon>
          </wp:wrapTight>
          <wp:docPr id="1" name="Obrázek 0" descr="p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8410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884" w:rsidRDefault="00317884" w:rsidP="00EF0D89">
      <w:pPr>
        <w:spacing w:after="0" w:line="240" w:lineRule="auto"/>
      </w:pPr>
      <w:r>
        <w:separator/>
      </w:r>
    </w:p>
  </w:footnote>
  <w:footnote w:type="continuationSeparator" w:id="1">
    <w:p w:rsidR="00317884" w:rsidRDefault="00317884" w:rsidP="00EF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890" w:rsidRDefault="000E5AF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64141" o:spid="_x0000_s2070" type="#_x0000_t75" style="position:absolute;margin-left:0;margin-top:0;width:451.95pt;height:460.35pt;z-index:-25165568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  <w:r>
      <w:rPr>
        <w:noProof/>
      </w:rPr>
      <w:pict>
        <v:shape id="WordPictureWatermark27866704" o:spid="_x0000_s2068" type="#_x0000_t75" style="position:absolute;margin-left:0;margin-top:0;width:558pt;height:568.35pt;z-index:-251657728;mso-position-horizontal:center;mso-position-horizontal-relative:margin;mso-position-vertical:center;mso-position-vertical-relative:margin" o:allowincell="f">
          <v:imagedata r:id="rId2" o:title="b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64" w:rsidRDefault="000E5AF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64142" o:spid="_x0000_s2071" type="#_x0000_t75" style="position:absolute;margin-left:0;margin-top:0;width:451.95pt;height:460.35pt;z-index:-25165465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  <w:p w:rsidR="00EF0D89" w:rsidRDefault="00EF0D89">
    <w:pPr>
      <w:pStyle w:val="Zhlav"/>
    </w:pPr>
  </w:p>
  <w:p w:rsidR="00EF0D89" w:rsidRDefault="00EF0D89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808" w:rsidRDefault="000E5AF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64140" o:spid="_x0000_s2069" type="#_x0000_t75" style="position:absolute;margin-left:71.95pt;margin-top:202.4pt;width:451.95pt;height:460.35pt;z-index:-251656704;mso-position-horizontal-relative:margin;mso-position-vertical-relative:margin" o:allowincell="f">
          <v:imagedata r:id="rId1" o:title="bg"/>
          <w10:wrap anchorx="margin" anchory="margin"/>
        </v:shape>
      </w:pict>
    </w:r>
  </w:p>
  <w:p w:rsidR="00635890" w:rsidRDefault="00D60797">
    <w:pPr>
      <w:pStyle w:val="Zhlav"/>
    </w:pPr>
    <w:r w:rsidRPr="00D60797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53745</wp:posOffset>
          </wp:positionH>
          <wp:positionV relativeFrom="paragraph">
            <wp:posOffset>-354330</wp:posOffset>
          </wp:positionV>
          <wp:extent cx="7317105" cy="1329055"/>
          <wp:effectExtent l="19050" t="0" r="0" b="0"/>
          <wp:wrapSquare wrapText="bothSides"/>
          <wp:docPr id="2" name="Obrázek 0" descr="dekorujto_hlavickovy_papir_hlavic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korujto_hlavickovy_papir_hlavicka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17105" cy="1329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0D89"/>
    <w:rsid w:val="000043CE"/>
    <w:rsid w:val="000065FC"/>
    <w:rsid w:val="0000785A"/>
    <w:rsid w:val="000B3019"/>
    <w:rsid w:val="000E5AF2"/>
    <w:rsid w:val="00121100"/>
    <w:rsid w:val="001735F5"/>
    <w:rsid w:val="00262341"/>
    <w:rsid w:val="0028720D"/>
    <w:rsid w:val="003042DB"/>
    <w:rsid w:val="00317884"/>
    <w:rsid w:val="0040038E"/>
    <w:rsid w:val="00404A4C"/>
    <w:rsid w:val="00483C8B"/>
    <w:rsid w:val="004C7808"/>
    <w:rsid w:val="004D1398"/>
    <w:rsid w:val="005753D2"/>
    <w:rsid w:val="00635890"/>
    <w:rsid w:val="00667092"/>
    <w:rsid w:val="007612CF"/>
    <w:rsid w:val="007F6BC0"/>
    <w:rsid w:val="00847064"/>
    <w:rsid w:val="008F2977"/>
    <w:rsid w:val="009A5E0C"/>
    <w:rsid w:val="00A4021D"/>
    <w:rsid w:val="00A6466F"/>
    <w:rsid w:val="00AD7C26"/>
    <w:rsid w:val="00AE3150"/>
    <w:rsid w:val="00B13254"/>
    <w:rsid w:val="00BC0BD9"/>
    <w:rsid w:val="00C14637"/>
    <w:rsid w:val="00C447A8"/>
    <w:rsid w:val="00C86E58"/>
    <w:rsid w:val="00CF0A74"/>
    <w:rsid w:val="00D10D7C"/>
    <w:rsid w:val="00D314A9"/>
    <w:rsid w:val="00D60797"/>
    <w:rsid w:val="00D92D4C"/>
    <w:rsid w:val="00DF4444"/>
    <w:rsid w:val="00E6577C"/>
    <w:rsid w:val="00E67FAE"/>
    <w:rsid w:val="00EF0D89"/>
    <w:rsid w:val="00F25C24"/>
    <w:rsid w:val="00FC2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5AF2"/>
  </w:style>
  <w:style w:type="paragraph" w:styleId="Nadpis1">
    <w:name w:val="heading 1"/>
    <w:basedOn w:val="Normln"/>
    <w:next w:val="Normln"/>
    <w:link w:val="Nadpis1Char"/>
    <w:qFormat/>
    <w:rsid w:val="00F25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0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0D89"/>
  </w:style>
  <w:style w:type="paragraph" w:styleId="Zpat">
    <w:name w:val="footer"/>
    <w:basedOn w:val="Normln"/>
    <w:link w:val="ZpatChar"/>
    <w:uiPriority w:val="99"/>
    <w:unhideWhenUsed/>
    <w:rsid w:val="00EF0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0D89"/>
  </w:style>
  <w:style w:type="paragraph" w:styleId="Textbubliny">
    <w:name w:val="Balloon Text"/>
    <w:basedOn w:val="Normln"/>
    <w:link w:val="TextbublinyChar"/>
    <w:uiPriority w:val="99"/>
    <w:semiHidden/>
    <w:unhideWhenUsed/>
    <w:rsid w:val="00EF0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0D89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D314A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D314A9"/>
    <w:rPr>
      <w:rFonts w:eastAsiaTheme="minorEastAsia"/>
    </w:rPr>
  </w:style>
  <w:style w:type="character" w:customStyle="1" w:styleId="Nadpis1Char">
    <w:name w:val="Nadpis 1 Char"/>
    <w:basedOn w:val="Standardnpsmoodstavce"/>
    <w:link w:val="Nadpis1"/>
    <w:uiPriority w:val="9"/>
    <w:rsid w:val="00F25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5C24"/>
    <w:pPr>
      <w:outlineLvl w:val="9"/>
    </w:pPr>
  </w:style>
  <w:style w:type="paragraph" w:styleId="Zkladntext">
    <w:name w:val="Body Text"/>
    <w:basedOn w:val="Normln"/>
    <w:link w:val="ZkladntextChar"/>
    <w:rsid w:val="004D13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D139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5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0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0D89"/>
  </w:style>
  <w:style w:type="paragraph" w:styleId="Zpat">
    <w:name w:val="footer"/>
    <w:basedOn w:val="Normln"/>
    <w:link w:val="ZpatChar"/>
    <w:uiPriority w:val="99"/>
    <w:unhideWhenUsed/>
    <w:rsid w:val="00EF0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0D89"/>
  </w:style>
  <w:style w:type="paragraph" w:styleId="Textbubliny">
    <w:name w:val="Balloon Text"/>
    <w:basedOn w:val="Normln"/>
    <w:link w:val="TextbublinyChar"/>
    <w:uiPriority w:val="99"/>
    <w:semiHidden/>
    <w:unhideWhenUsed/>
    <w:rsid w:val="00EF0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0D89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D314A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D314A9"/>
    <w:rPr>
      <w:rFonts w:eastAsiaTheme="minorEastAsia"/>
    </w:rPr>
  </w:style>
  <w:style w:type="character" w:customStyle="1" w:styleId="Nadpis1Char">
    <w:name w:val="Nadpis 1 Char"/>
    <w:basedOn w:val="Standardnpsmoodstavce"/>
    <w:link w:val="Nadpis1"/>
    <w:uiPriority w:val="9"/>
    <w:rsid w:val="00F25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5C2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4CAF-FA2E-44E4-B04D-C45E2332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sky</dc:creator>
  <cp:lastModifiedBy>Caroline</cp:lastModifiedBy>
  <cp:revision>4</cp:revision>
  <cp:lastPrinted>2013-11-26T22:04:00Z</cp:lastPrinted>
  <dcterms:created xsi:type="dcterms:W3CDTF">2014-10-14T14:46:00Z</dcterms:created>
  <dcterms:modified xsi:type="dcterms:W3CDTF">2014-10-14T14:48:00Z</dcterms:modified>
</cp:coreProperties>
</file>